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74" w:rsidRDefault="00243674"/>
    <w:p w:rsidR="00243674" w:rsidRDefault="00243674"/>
    <w:p w:rsidR="000C2E7F" w:rsidRDefault="007B29F2">
      <w:r>
        <w:t xml:space="preserve">    </w:t>
      </w:r>
    </w:p>
    <w:p w:rsidR="000C2E7F" w:rsidRDefault="000C2E7F" w:rsidP="000C2E7F">
      <w:pPr>
        <w:tabs>
          <w:tab w:val="left" w:pos="4065"/>
        </w:tabs>
      </w:pPr>
      <w:r>
        <w:tab/>
      </w:r>
    </w:p>
    <w:p w:rsidR="000C2E7F" w:rsidRPr="000C2E7F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2F3F38" w:rsidP="000C2E7F"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</w:t>
      </w:r>
      <w:r w:rsidR="000C2E7F"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Pr="00DF5338" w:rsidRDefault="00A82362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F3F38"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E225B0"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C2E7F" w:rsidRPr="000C2E7F" w:rsidRDefault="002F3F38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C2E7F"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AA0C84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 августа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г. 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 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О    внесении   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 №25 от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 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774B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 070</w:t>
      </w:r>
      <w:r w:rsidR="00DF5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8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77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70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774B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 670</w:t>
      </w:r>
      <w:r w:rsidR="008362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121,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="0077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 443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230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дефицит бюджета Понятовского сельского поселения Шумячского района Смоленской области в сумме 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BB33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4083" w:rsidRDefault="000C2E7F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4)Изложить приложение № 1 «Источники финансирования дефицита бюджета Понятовского сельского поселения Шумячского района Смоленской области на 2018 год» в новой  редакции  (прилагается).</w:t>
      </w:r>
    </w:p>
    <w:p w:rsidR="00942058" w:rsidRPr="00942058" w:rsidRDefault="00427EB7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зложить приложение № 7 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42058"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е безвозмездные поступления </w:t>
      </w:r>
    </w:p>
    <w:p w:rsidR="00A82362" w:rsidRPr="000C2E7F" w:rsidRDefault="00942058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в бюджет Понятовского сельского поселения Шумячского района Смоленской области 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новой редакции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6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9 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3 «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5 «</w:t>
      </w:r>
      <w:r w:rsidR="000C2E7F"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bookmarkEnd w:id="0"/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мячского района Смоленской области                            </w:t>
      </w:r>
      <w:r w:rsidR="00427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Н. Б. Бондарева.</w:t>
      </w: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2F3F38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</w:t>
      </w:r>
      <w:r w:rsidR="002F3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54C3F" w:rsidRDefault="00754C3F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4D4966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097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Понятовского сельского поселения Шумячского района 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ской области от 28.12.2017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О бюджете Понятовского сельского поселения Шумячского   района Смоленской области на 2018 год и на плановый период 2019 и 2020 годов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в 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. от 27.08.2018г. №29)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E46EBB" w:rsidP="000C2E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6" w:history="1">
        <w:r w:rsidR="000C2E7F" w:rsidRPr="000C2E7F">
          <w:rPr>
            <w:rFonts w:ascii="Times New Roman" w:eastAsia="Times New Roman" w:hAnsi="Times New Roman" w:cs="Times New Roman"/>
            <w:b/>
            <w:sz w:val="28"/>
            <w:szCs w:val="28"/>
            <w:lang w:eastAsia="ar-SA"/>
          </w:rPr>
          <w:t>Источники финансирования</w:t>
        </w:r>
      </w:hyperlink>
      <w:r w:rsidR="000C2E7F" w:rsidRPr="000C2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фицита бюджета Понятовского сельского поселения Шумячского района Смоленской области на 2018 год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лей)</w:t>
      </w:r>
    </w:p>
    <w:tbl>
      <w:tblPr>
        <w:tblW w:w="10263" w:type="dxa"/>
        <w:tblInd w:w="-459" w:type="dxa"/>
        <w:tblLayout w:type="fixed"/>
        <w:tblLook w:val="0000"/>
      </w:tblPr>
      <w:tblGrid>
        <w:gridCol w:w="3119"/>
        <w:gridCol w:w="5479"/>
        <w:gridCol w:w="1665"/>
      </w:tblGrid>
      <w:tr w:rsidR="000C2E7F" w:rsidRPr="000C2E7F" w:rsidTr="000C2E7F">
        <w:trPr>
          <w:trHeight w:val="1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keepNext/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246" w:type="dxa"/>
        <w:tblInd w:w="-441" w:type="dxa"/>
        <w:tblLayout w:type="fixed"/>
        <w:tblLook w:val="0000"/>
      </w:tblPr>
      <w:tblGrid>
        <w:gridCol w:w="3119"/>
        <w:gridCol w:w="5528"/>
        <w:gridCol w:w="1599"/>
      </w:tblGrid>
      <w:tr w:rsidR="000C2E7F" w:rsidRPr="000C2E7F" w:rsidTr="000C2E7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774B06" w:rsidP="00427E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70</w:t>
            </w:r>
            <w:r w:rsidR="000F4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3,00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774B06" w:rsidP="000F42B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70</w:t>
            </w:r>
            <w:r w:rsidR="000F42BC" w:rsidRPr="00B2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3,00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774B06" w:rsidP="000F42B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70</w:t>
            </w:r>
            <w:r w:rsidR="000F42BC" w:rsidRPr="00B2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3,00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774B06" w:rsidP="000F42B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70</w:t>
            </w:r>
            <w:r w:rsidR="000F42BC" w:rsidRPr="00B2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3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F42BC" w:rsidP="00774B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74B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,74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774B06">
            <w:pPr>
              <w:jc w:val="right"/>
            </w:pPr>
            <w:r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74B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</w:t>
            </w:r>
            <w:r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,74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774B06" w:rsidP="000F42B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3</w:t>
            </w:r>
            <w:r w:rsidR="000F42BC"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,74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774B06" w:rsidP="000F42B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3</w:t>
            </w:r>
            <w:r w:rsidR="000F42BC"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,74</w:t>
            </w:r>
          </w:p>
        </w:tc>
      </w:tr>
    </w:tbl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404" w:rsidRDefault="00251404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574C" w:rsidRDefault="0033574C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574C" w:rsidRDefault="0033574C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574C" w:rsidRDefault="0033574C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5CBB" w:rsidRPr="00B45CBB" w:rsidRDefault="002F3F3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Приложение 7</w:t>
      </w:r>
    </w:p>
    <w:p w:rsidR="004D4966" w:rsidRPr="000C2E7F" w:rsidRDefault="00C70886" w:rsidP="004D4966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ю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а депутатов Понятовского сельского поселения Шумячского района Смолен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области  от 28.12.2017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Понятовского сельского поселения Шумячского   района Смоленской области на 2018 год и на плановый период 2019 и 2020 годов »</w:t>
      </w:r>
      <w:r w:rsidRP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>(в нов</w:t>
      </w:r>
      <w:proofErr w:type="gramStart"/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>ед. от 27.08.2018г. №29)</w:t>
      </w:r>
    </w:p>
    <w:p w:rsidR="004D4966" w:rsidRPr="000C2E7F" w:rsidRDefault="004D4966" w:rsidP="004D49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гнозируемые безвозмездные поступления 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бюджет Понятовского сельского поселения Шумячского района Смоленской области  на 2018 год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B45CBB" w:rsidTr="00B45CBB">
        <w:trPr>
          <w:trHeight w:val="8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кода дохода</w:t>
            </w:r>
          </w:p>
          <w:p w:rsidR="00B45CBB" w:rsidRPr="00B45CBB" w:rsidRDefault="00B45CBB" w:rsidP="00B45CB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умма</w:t>
            </w:r>
          </w:p>
        </w:tc>
      </w:tr>
    </w:tbl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B45CBB" w:rsidTr="00B45CBB">
        <w:trPr>
          <w:cantSplit/>
          <w:trHeight w:val="190"/>
          <w:tblHeader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D043F3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670</w:t>
            </w:r>
            <w:r w:rsidR="007D4E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121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D043F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6</w:t>
            </w:r>
            <w:r w:rsidR="00D043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121,00</w:t>
            </w:r>
          </w:p>
        </w:tc>
      </w:tr>
      <w:tr w:rsidR="00B45CBB" w:rsidRPr="00B45CBB" w:rsidTr="00B45CBB">
        <w:trPr>
          <w:cantSplit/>
          <w:trHeight w:val="72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   </w:t>
            </w:r>
            <w:r w:rsidR="00B45CBB"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 02 3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7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35118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700,00</w:t>
            </w:r>
          </w:p>
        </w:tc>
      </w:tr>
      <w:tr w:rsidR="00A744A1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307577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744A1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26FEC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02 20000 00 0000 151 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8D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6FEC" w:rsidRPr="008E578D" w:rsidRDefault="00D043F3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</w:t>
            </w:r>
            <w:r w:rsid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000,00</w:t>
            </w:r>
          </w:p>
        </w:tc>
      </w:tr>
      <w:tr w:rsidR="00A26FEC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2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8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6FEC" w:rsidRPr="008E578D" w:rsidRDefault="00D043F3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99 </w:t>
            </w:r>
            <w:r w:rsid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00,00</w:t>
            </w:r>
          </w:p>
        </w:tc>
      </w:tr>
    </w:tbl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Default="00B45CBB" w:rsidP="000C2E7F">
      <w:pPr>
        <w:tabs>
          <w:tab w:val="left" w:pos="3750"/>
        </w:tabs>
        <w:ind w:left="-709"/>
      </w:pPr>
    </w:p>
    <w:p w:rsidR="001852D7" w:rsidRDefault="001852D7" w:rsidP="000C2E7F">
      <w:pPr>
        <w:tabs>
          <w:tab w:val="left" w:pos="3750"/>
        </w:tabs>
        <w:ind w:left="-709"/>
      </w:pPr>
    </w:p>
    <w:p w:rsidR="00B45CBB" w:rsidRDefault="00B45CBB" w:rsidP="00B45CBB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33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AF14C4" w:rsidP="00AF1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9 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ой области от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</w:t>
            </w:r>
            <w:r w:rsidR="007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ов</w:t>
            </w:r>
            <w:proofErr w:type="gramStart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от 27.08.2018г. №29)</w:t>
            </w:r>
          </w:p>
          <w:p w:rsidR="000C2E7F" w:rsidRPr="000C2E7F" w:rsidRDefault="000C2E7F" w:rsidP="00D16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4D4966" w:rsidP="004D4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9572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 921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4D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62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  <w:p w:rsidR="004D7269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7D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86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5</w:t>
            </w:r>
            <w:r w:rsidR="003E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D16EB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9</w:t>
            </w:r>
            <w:r w:rsidR="003E23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89700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</w:tr>
      <w:tr w:rsidR="000C2E7F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8E578D" w:rsidRPr="000C2E7F" w:rsidTr="002D4798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8E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46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19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655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20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25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1852D7" w:rsidRDefault="001852D7" w:rsidP="00C70886">
      <w:pPr>
        <w:tabs>
          <w:tab w:val="left" w:pos="3750"/>
        </w:tabs>
      </w:pPr>
    </w:p>
    <w:p w:rsidR="00AA0C84" w:rsidRDefault="00AA0C84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9"/>
        <w:gridCol w:w="5037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ой области от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C70886"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нов</w:t>
            </w:r>
            <w:proofErr w:type="gramStart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от 27.08.2018г. №29)</w:t>
            </w:r>
          </w:p>
          <w:p w:rsidR="000C2E7F" w:rsidRPr="0042342C" w:rsidRDefault="000C2E7F" w:rsidP="00E52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4D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0C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42C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27E7D" w:rsidRPr="000C2E7F" w:rsidRDefault="00C27E7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13C2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4955"/>
        <w:gridCol w:w="5041"/>
      </w:tblGrid>
      <w:tr w:rsidR="001852D7" w:rsidRPr="000C2E7F" w:rsidTr="004D4966">
        <w:trPr>
          <w:trHeight w:val="2977"/>
        </w:trPr>
        <w:tc>
          <w:tcPr>
            <w:tcW w:w="4955" w:type="dxa"/>
          </w:tcPr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1852D7" w:rsidRPr="000C2E7F" w:rsidRDefault="001852D7" w:rsidP="0018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 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ской области от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</w:t>
            </w:r>
            <w:r w:rsidR="00A7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1852D7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нов</w:t>
            </w:r>
            <w:proofErr w:type="gramStart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4D4966"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от 27.08.2018г. №29)</w:t>
            </w:r>
          </w:p>
          <w:p w:rsidR="0033574C" w:rsidRPr="0033574C" w:rsidRDefault="0033574C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52D7" w:rsidRPr="00251404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4D4966" w:rsidP="00185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                     </w:t>
      </w:r>
      <w:r w:rsidR="001852D7">
        <w:t xml:space="preserve">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865" w:rsidP="00C020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 443</w:t>
            </w:r>
            <w:r w:rsidR="00A73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230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329 92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 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D828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  <w:r w:rsidR="00D82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5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86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49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86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Default="00C0203E" w:rsidP="007B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1" w:name="OLE_LINK15"/>
            <w:bookmarkStart w:id="2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1"/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F6229C">
        <w:tc>
          <w:tcPr>
            <w:tcW w:w="4955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3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 15                                             </w:t>
            </w:r>
          </w:p>
          <w:p w:rsidR="004D4966" w:rsidRPr="004D4966" w:rsidRDefault="004D4966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8.12.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F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>
              <w:t xml:space="preserve"> </w:t>
            </w:r>
            <w:r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ов</w:t>
            </w:r>
            <w:proofErr w:type="gramStart"/>
            <w:r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D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от 27.08.2018г. №29)</w:t>
            </w:r>
          </w:p>
          <w:p w:rsidR="000C2E7F" w:rsidRPr="000C2E7F" w:rsidRDefault="00251404" w:rsidP="00F74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C2E7F" w:rsidRPr="000C2E7F" w:rsidRDefault="000C2E7F" w:rsidP="00335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07 605,00 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4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CD3A55" w:rsidRDefault="00CD3A55" w:rsidP="00CD3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CD3A55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9</w:t>
            </w:r>
            <w:r w:rsidR="00CD3A55"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F74F0D" w:rsidP="00CD3A5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C2E7F" w:rsidRPr="000C2E7F" w:rsidSect="0033574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97458"/>
    <w:rsid w:val="000A4F97"/>
    <w:rsid w:val="000C2E7F"/>
    <w:rsid w:val="000F42BC"/>
    <w:rsid w:val="000F5A8B"/>
    <w:rsid w:val="00113C25"/>
    <w:rsid w:val="00184083"/>
    <w:rsid w:val="001852D7"/>
    <w:rsid w:val="001A5149"/>
    <w:rsid w:val="001B36DC"/>
    <w:rsid w:val="001E2CAE"/>
    <w:rsid w:val="001F295E"/>
    <w:rsid w:val="00206271"/>
    <w:rsid w:val="00243674"/>
    <w:rsid w:val="00251404"/>
    <w:rsid w:val="002D4798"/>
    <w:rsid w:val="002F1219"/>
    <w:rsid w:val="002F3F38"/>
    <w:rsid w:val="00307577"/>
    <w:rsid w:val="0033574C"/>
    <w:rsid w:val="0039572A"/>
    <w:rsid w:val="003B023B"/>
    <w:rsid w:val="003B6A40"/>
    <w:rsid w:val="003E2385"/>
    <w:rsid w:val="003E5DA1"/>
    <w:rsid w:val="0042342C"/>
    <w:rsid w:val="00427EB7"/>
    <w:rsid w:val="00464D11"/>
    <w:rsid w:val="00467340"/>
    <w:rsid w:val="004D4966"/>
    <w:rsid w:val="004D7269"/>
    <w:rsid w:val="00545638"/>
    <w:rsid w:val="00647EDE"/>
    <w:rsid w:val="00754C3F"/>
    <w:rsid w:val="00774B06"/>
    <w:rsid w:val="007B29F2"/>
    <w:rsid w:val="007C68DB"/>
    <w:rsid w:val="007D4EE6"/>
    <w:rsid w:val="00835932"/>
    <w:rsid w:val="008362EA"/>
    <w:rsid w:val="0089700F"/>
    <w:rsid w:val="008E578D"/>
    <w:rsid w:val="00942058"/>
    <w:rsid w:val="009776CB"/>
    <w:rsid w:val="00A26FEC"/>
    <w:rsid w:val="00A44DBC"/>
    <w:rsid w:val="00A731B0"/>
    <w:rsid w:val="00A744A1"/>
    <w:rsid w:val="00A82362"/>
    <w:rsid w:val="00AA0C84"/>
    <w:rsid w:val="00AF14C4"/>
    <w:rsid w:val="00B45CBB"/>
    <w:rsid w:val="00B5218D"/>
    <w:rsid w:val="00BB339F"/>
    <w:rsid w:val="00BD1027"/>
    <w:rsid w:val="00BF1051"/>
    <w:rsid w:val="00C0203E"/>
    <w:rsid w:val="00C066B1"/>
    <w:rsid w:val="00C27E7D"/>
    <w:rsid w:val="00C70886"/>
    <w:rsid w:val="00CA37B6"/>
    <w:rsid w:val="00CD3A55"/>
    <w:rsid w:val="00D043F3"/>
    <w:rsid w:val="00D16EBF"/>
    <w:rsid w:val="00D82865"/>
    <w:rsid w:val="00DA466A"/>
    <w:rsid w:val="00DC3042"/>
    <w:rsid w:val="00DF5338"/>
    <w:rsid w:val="00E21C02"/>
    <w:rsid w:val="00E225B0"/>
    <w:rsid w:val="00E46EBB"/>
    <w:rsid w:val="00E47BD7"/>
    <w:rsid w:val="00E5275D"/>
    <w:rsid w:val="00E62C4D"/>
    <w:rsid w:val="00F23B60"/>
    <w:rsid w:val="00F6229C"/>
    <w:rsid w:val="00F74F0D"/>
    <w:rsid w:val="00F8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6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942-722F-4EA2-9C93-BB97E61F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8604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Admin</cp:lastModifiedBy>
  <cp:revision>39</cp:revision>
  <cp:lastPrinted>2018-07-30T06:10:00Z</cp:lastPrinted>
  <dcterms:created xsi:type="dcterms:W3CDTF">2018-02-27T07:04:00Z</dcterms:created>
  <dcterms:modified xsi:type="dcterms:W3CDTF">2018-09-24T11:19:00Z</dcterms:modified>
</cp:coreProperties>
</file>